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3FE60945" w:rsidR="00725B16" w:rsidRPr="00183A7E" w:rsidRDefault="006F7AC0" w:rsidP="00BC3CA3">
      <w:pPr>
        <w:pStyle w:val="Heading1"/>
        <w:spacing w:before="0"/>
        <w:ind w:left="360"/>
        <w:jc w:val="center"/>
        <w:rPr>
          <w:lang w:val="bg-BG"/>
        </w:rPr>
      </w:pPr>
      <w:r>
        <w:t>03</w:t>
      </w:r>
      <w:r w:rsidR="00BC3CA3">
        <w:t>.</w:t>
      </w:r>
      <w:r w:rsidR="00106427">
        <w:t xml:space="preserve"> </w:t>
      </w:r>
      <w:r>
        <w:t xml:space="preserve">Cluster </w:t>
      </w:r>
      <w:r w:rsidR="003509B6">
        <w:t>Border</w:t>
      </w:r>
      <w:bookmarkStart w:id="0" w:name="_GoBack"/>
      <w:bookmarkEnd w:id="0"/>
    </w:p>
    <w:p w14:paraId="24098388" w14:textId="1372A782" w:rsidR="003509B6" w:rsidRPr="00A241A3" w:rsidRDefault="00C91E5E" w:rsidP="003509B6">
      <w:pPr>
        <w:rPr>
          <w:i/>
        </w:rPr>
      </w:pPr>
      <w:r w:rsidRPr="00A241A3">
        <w:rPr>
          <w:i/>
        </w:rPr>
        <w:t>S</w:t>
      </w:r>
      <w:r w:rsidR="003509B6" w:rsidRPr="00A241A3">
        <w:rPr>
          <w:i/>
        </w:rPr>
        <w:t>till after decades of space voyagers we have discovered new worlds and our species has spread all over the universe. We have not forgotten our old ways and we tend to stick to them as something important and something to worship something</w:t>
      </w:r>
      <w:r w:rsidRPr="00A241A3">
        <w:rPr>
          <w:i/>
        </w:rPr>
        <w:t xml:space="preserve"> foolish</w:t>
      </w:r>
      <w:r w:rsidR="003509B6" w:rsidRPr="00A241A3">
        <w:rPr>
          <w:i/>
        </w:rPr>
        <w:t xml:space="preserve"> like</w:t>
      </w:r>
      <w:r w:rsidR="00364EA2" w:rsidRPr="00A241A3">
        <w:rPr>
          <w:i/>
        </w:rPr>
        <w:t>…</w:t>
      </w:r>
      <w:r w:rsidR="003509B6" w:rsidRPr="00A241A3">
        <w:rPr>
          <w:i/>
        </w:rPr>
        <w:t xml:space="preserve"> tradition. </w:t>
      </w:r>
    </w:p>
    <w:p w14:paraId="3364F7F7" w14:textId="77777777" w:rsidR="00B0094B" w:rsidRDefault="003509B6" w:rsidP="003509B6">
      <w:r>
        <w:t>There is a war going on between different Clusters</w:t>
      </w:r>
      <w:r w:rsidR="00B0094B">
        <w:t xml:space="preserve"> and</w:t>
      </w:r>
      <w:r>
        <w:t xml:space="preserve"> borders have been set, which means there is border control. You are part of the </w:t>
      </w:r>
      <w:hyperlink r:id="rId8" w:tooltip="Laniakea Supercluster" w:history="1">
        <w:r w:rsidRPr="003509B6">
          <w:t>Laniakea Supercluster</w:t>
        </w:r>
      </w:hyperlink>
      <w:r>
        <w:t xml:space="preserve"> border control IT team. </w:t>
      </w:r>
    </w:p>
    <w:p w14:paraId="4D91ADB1" w14:textId="77777777" w:rsidR="00B0094B" w:rsidRDefault="003509B6" w:rsidP="003509B6">
      <w:r>
        <w:t>You have been assigned task to develop a program which maximizes the work of the administration.</w:t>
      </w:r>
    </w:p>
    <w:p w14:paraId="1D89D806" w14:textId="77777777" w:rsidR="00B0094B" w:rsidRDefault="00B0094B" w:rsidP="003509B6">
      <w:r>
        <w:t>There is the way</w:t>
      </w:r>
      <w:r w:rsidR="003509B6">
        <w:t xml:space="preserve"> in which this works all the spaceships come in line one after the other. </w:t>
      </w:r>
    </w:p>
    <w:p w14:paraId="1B096A15" w14:textId="3B414993" w:rsidR="003509B6" w:rsidRDefault="003509B6" w:rsidP="003509B6">
      <w:r>
        <w:t xml:space="preserve">There are </w:t>
      </w:r>
      <w:r w:rsidRPr="00B0094B">
        <w:rPr>
          <w:b/>
        </w:rPr>
        <w:t>two ways of processing the ships</w:t>
      </w:r>
      <w:r>
        <w:t xml:space="preserve"> the first is to check a </w:t>
      </w:r>
      <w:r w:rsidRPr="00B0094B">
        <w:rPr>
          <w:b/>
        </w:rPr>
        <w:t>single ship</w:t>
      </w:r>
      <w:r>
        <w:t xml:space="preserve"> and the other is to check one ship but let </w:t>
      </w:r>
      <w:r w:rsidRPr="00B0094B">
        <w:rPr>
          <w:b/>
        </w:rPr>
        <w:t>two pass as long as the first guaranties for the second</w:t>
      </w:r>
      <w:r>
        <w:t xml:space="preserve"> (which means that those two ships have to agree for that)</w:t>
      </w:r>
      <w:r w:rsidR="00B0094B">
        <w:t xml:space="preserve"> or sad in a simpler way </w:t>
      </w:r>
      <w:r w:rsidR="00B0094B" w:rsidRPr="00B0094B">
        <w:rPr>
          <w:b/>
        </w:rPr>
        <w:t>to pass as a pair</w:t>
      </w:r>
      <w:r>
        <w:t xml:space="preserve">, however a ship can only make an agreement with the ship before him or the ship after him in the line, since </w:t>
      </w:r>
      <w:r w:rsidRPr="00B0094B">
        <w:rPr>
          <w:b/>
        </w:rPr>
        <w:t>reorder is not allowed.</w:t>
      </w:r>
    </w:p>
    <w:p w14:paraId="378EEAE7" w14:textId="4430CDE7" w:rsidR="003509B6" w:rsidRDefault="003509B6" w:rsidP="003509B6">
      <w:r>
        <w:t>But here is a problem since the paperwork (yes, the public administration will still use paper even thousands of decades from now)</w:t>
      </w:r>
      <w:r w:rsidR="00AF4E81">
        <w:t xml:space="preserve">, </w:t>
      </w:r>
      <w:r w:rsidR="00AF4E81" w:rsidRPr="00B0094B">
        <w:rPr>
          <w:b/>
        </w:rPr>
        <w:t>takes different amount of time</w:t>
      </w:r>
      <w:r w:rsidR="00AF4E81">
        <w:t xml:space="preserve"> for each type of ship and for each </w:t>
      </w:r>
      <w:r w:rsidR="00B0094B">
        <w:t>pair</w:t>
      </w:r>
      <w:r w:rsidR="00AF4E81">
        <w:t xml:space="preserve"> of ships making a deal with other ships will </w:t>
      </w:r>
      <w:r w:rsidR="00AF4E81" w:rsidRPr="00B0094B">
        <w:rPr>
          <w:b/>
        </w:rPr>
        <w:t>not always benefit in time.</w:t>
      </w:r>
    </w:p>
    <w:p w14:paraId="322F1DCC" w14:textId="2A82B0FC" w:rsidR="00AF4E81" w:rsidRDefault="00AF4E81" w:rsidP="003509B6">
      <w:r>
        <w:t xml:space="preserve">You will be </w:t>
      </w:r>
      <w:r w:rsidRPr="00282ABA">
        <w:rPr>
          <w:b/>
        </w:rPr>
        <w:t>given two integer sequences the first is the time for each ship to pass as single client</w:t>
      </w:r>
      <w:r>
        <w:t xml:space="preserve">, the second one will represent the time of ships </w:t>
      </w:r>
      <w:r w:rsidRPr="00282ABA">
        <w:rPr>
          <w:b/>
        </w:rPr>
        <w:t xml:space="preserve">passing if they </w:t>
      </w:r>
      <w:r w:rsidR="00282ABA">
        <w:rPr>
          <w:b/>
        </w:rPr>
        <w:t>go as pair</w:t>
      </w:r>
      <w:r>
        <w:t xml:space="preserve">. </w:t>
      </w:r>
    </w:p>
    <w:p w14:paraId="3A821CD0" w14:textId="741D6AEE" w:rsidR="00AF4E81" w:rsidRDefault="00AF4E81" w:rsidP="003509B6">
      <w:r>
        <w:t xml:space="preserve">You have to find the </w:t>
      </w:r>
      <w:r w:rsidRPr="00282ABA">
        <w:rPr>
          <w:b/>
        </w:rPr>
        <w:t xml:space="preserve">minimum </w:t>
      </w:r>
      <w:r>
        <w:t xml:space="preserve">time of ships processing and display that then you need to print the order </w:t>
      </w:r>
      <w:r w:rsidR="00282ABA">
        <w:t xml:space="preserve">of the ships passing </w:t>
      </w:r>
      <w:r w:rsidR="00282ABA" w:rsidRPr="00282ABA">
        <w:rPr>
          <w:b/>
        </w:rPr>
        <w:t>as numbers, not times</w:t>
      </w:r>
      <w:r>
        <w:t>.</w:t>
      </w:r>
    </w:p>
    <w:p w14:paraId="25F48B7E" w14:textId="7EE1E6B2" w:rsidR="00AF4E81" w:rsidRPr="00AF4E81" w:rsidRDefault="00AF4E81" w:rsidP="00AF4E81">
      <w:pPr>
        <w:pStyle w:val="Heading2"/>
        <w:rPr>
          <w:b w:val="0"/>
        </w:rPr>
      </w:pPr>
      <w:r>
        <w:t>Input</w:t>
      </w:r>
    </w:p>
    <w:p w14:paraId="17E15E14" w14:textId="038A8DE0" w:rsidR="00725B16" w:rsidRDefault="00725B16" w:rsidP="003509B6">
      <w:r>
        <w:t xml:space="preserve">The input will come </w:t>
      </w:r>
      <w:r w:rsidR="00027098">
        <w:t xml:space="preserve">from the console </w:t>
      </w:r>
      <w:r w:rsidR="00106427">
        <w:t xml:space="preserve">on </w:t>
      </w:r>
      <w:r w:rsidR="00AF4E81">
        <w:t>two</w:t>
      </w:r>
      <w:r w:rsidR="002144E4">
        <w:t xml:space="preserve"> </w:t>
      </w:r>
      <w:r w:rsidR="00AF4E81">
        <w:t>lines.</w:t>
      </w:r>
    </w:p>
    <w:p w14:paraId="38556DC8" w14:textId="5035B567" w:rsidR="000B7421" w:rsidRDefault="00E93CAD" w:rsidP="00086855">
      <w:pPr>
        <w:pStyle w:val="ListParagraph"/>
        <w:numPr>
          <w:ilvl w:val="0"/>
          <w:numId w:val="1"/>
        </w:numPr>
      </w:pPr>
      <w:r>
        <w:t xml:space="preserve">On the </w:t>
      </w:r>
      <w:r w:rsidR="00AF4E81">
        <w:t>first line the sequence representing the time for each ship to go through.</w:t>
      </w:r>
    </w:p>
    <w:p w14:paraId="377D15A6" w14:textId="125986C7" w:rsidR="00AF4E81" w:rsidRDefault="00AF4E81" w:rsidP="00086855">
      <w:pPr>
        <w:pStyle w:val="ListParagraph"/>
        <w:numPr>
          <w:ilvl w:val="0"/>
          <w:numId w:val="1"/>
        </w:numPr>
      </w:pPr>
      <w:r>
        <w:t>On the second line the sequence representing the time for two ships combination.</w:t>
      </w:r>
    </w:p>
    <w:p w14:paraId="1E01283B" w14:textId="513E1E30" w:rsidR="00725B16" w:rsidRDefault="00725B16" w:rsidP="002455A4">
      <w:pPr>
        <w:pStyle w:val="Heading2"/>
        <w:rPr>
          <w:b w:val="0"/>
        </w:rPr>
      </w:pPr>
      <w:r w:rsidRPr="00B258C9">
        <w:t>Output</w:t>
      </w:r>
    </w:p>
    <w:p w14:paraId="37502758" w14:textId="199961F5" w:rsidR="00B408D5" w:rsidRPr="00ED4EC1" w:rsidRDefault="00AF4E81" w:rsidP="00ED4EC1">
      <w:pPr>
        <w:spacing w:before="0" w:after="0" w:line="240" w:lineRule="auto"/>
        <w:rPr>
          <w:rFonts w:ascii="Consolas" w:hAnsi="Consolas"/>
          <w:bCs/>
          <w:noProof/>
          <w:lang w:val="en-GB"/>
        </w:rPr>
      </w:pPr>
      <w:r>
        <w:t>First print the minimum time for processing all the ships.</w:t>
      </w:r>
      <w:r w:rsidR="00ED4EC1">
        <w:t xml:space="preserve"> In the format: </w:t>
      </w:r>
      <w:r w:rsidR="00ED4EC1" w:rsidRPr="00ED4EC1">
        <w:rPr>
          <w:b/>
        </w:rPr>
        <w:t>"</w:t>
      </w:r>
      <w:r w:rsidR="00ED4EC1" w:rsidRPr="00ED4EC1">
        <w:rPr>
          <w:rFonts w:ascii="Consolas" w:hAnsi="Consolas"/>
          <w:b/>
          <w:bCs/>
          <w:noProof/>
          <w:lang w:val="en-GB"/>
        </w:rPr>
        <w:t>Optimal Time: {optimalTime}"</w:t>
      </w:r>
    </w:p>
    <w:p w14:paraId="0D6458FA" w14:textId="2B679769" w:rsidR="00AF4E81" w:rsidRDefault="00AF4E81" w:rsidP="00086855">
      <w:pPr>
        <w:pStyle w:val="ListParagraph"/>
        <w:numPr>
          <w:ilvl w:val="0"/>
          <w:numId w:val="1"/>
        </w:numPr>
      </w:pPr>
      <w:r>
        <w:t xml:space="preserve">Then print the ships with their </w:t>
      </w:r>
      <w:r w:rsidR="00ED4EC1">
        <w:t>pair</w:t>
      </w:r>
      <w:r>
        <w:t>.</w:t>
      </w:r>
    </w:p>
    <w:p w14:paraId="38735723" w14:textId="57D16667" w:rsidR="00ED4EC1" w:rsidRPr="00F73506" w:rsidRDefault="00ED4EC1" w:rsidP="00086855">
      <w:pPr>
        <w:pStyle w:val="ListParagraph"/>
        <w:numPr>
          <w:ilvl w:val="0"/>
          <w:numId w:val="2"/>
        </w:numPr>
        <w:spacing w:before="0" w:after="0" w:line="240" w:lineRule="auto"/>
        <w:rPr>
          <w:rFonts w:ascii="Consolas" w:hAnsi="Consolas"/>
          <w:b/>
          <w:bCs/>
          <w:noProof/>
          <w:lang w:val="en-GB"/>
        </w:rPr>
      </w:pPr>
      <w:r>
        <w:t xml:space="preserve">If ship has no pair </w:t>
      </w:r>
      <w:r w:rsidRPr="00F73506">
        <w:rPr>
          <w:b/>
        </w:rPr>
        <w:t>"</w:t>
      </w:r>
      <w:r w:rsidRPr="00F73506">
        <w:rPr>
          <w:rFonts w:ascii="Consolas" w:hAnsi="Consolas"/>
          <w:b/>
          <w:bCs/>
          <w:noProof/>
          <w:lang w:val="en-GB"/>
        </w:rPr>
        <w:t>Single {shipNumber}"</w:t>
      </w:r>
    </w:p>
    <w:p w14:paraId="13B33AC7" w14:textId="41BF0D8F" w:rsidR="00ED4EC1" w:rsidRPr="00F73506" w:rsidRDefault="00ED4EC1" w:rsidP="00086855">
      <w:pPr>
        <w:pStyle w:val="ListParagraph"/>
        <w:numPr>
          <w:ilvl w:val="0"/>
          <w:numId w:val="2"/>
        </w:numPr>
        <w:spacing w:before="0" w:after="0" w:line="240" w:lineRule="auto"/>
        <w:rPr>
          <w:rFonts w:ascii="Consolas" w:hAnsi="Consolas"/>
          <w:bCs/>
          <w:noProof/>
          <w:lang w:val="en-GB"/>
        </w:rPr>
      </w:pPr>
      <w:r w:rsidRPr="00ED4EC1">
        <w:t>If there is pair</w:t>
      </w:r>
      <w:r w:rsidRPr="00F73506">
        <w:rPr>
          <w:rFonts w:ascii="Consolas" w:hAnsi="Consolas"/>
          <w:bCs/>
          <w:noProof/>
          <w:lang w:val="en-GB"/>
        </w:rPr>
        <w:t xml:space="preserve"> </w:t>
      </w:r>
      <w:r w:rsidRPr="00F73506">
        <w:rPr>
          <w:rFonts w:ascii="Consolas" w:hAnsi="Consolas"/>
          <w:b/>
          <w:bCs/>
          <w:noProof/>
          <w:lang w:val="en-GB"/>
        </w:rPr>
        <w:t>"Pair of {shipNumber} and {shipNumber}"</w:t>
      </w:r>
    </w:p>
    <w:p w14:paraId="79C759F4" w14:textId="5FA6DD02" w:rsidR="00725B16" w:rsidRPr="008252D1" w:rsidRDefault="00725B16" w:rsidP="00FA201B">
      <w:pPr>
        <w:pStyle w:val="Heading2"/>
      </w:pPr>
      <w:r w:rsidRPr="008252D1">
        <w:t>Constrain</w:t>
      </w:r>
      <w:r w:rsidR="00527C34">
        <w:t>t</w:t>
      </w:r>
      <w:r w:rsidRPr="008252D1">
        <w:t>s</w:t>
      </w:r>
    </w:p>
    <w:p w14:paraId="08817455" w14:textId="758617FC" w:rsidR="00725B16" w:rsidRPr="00ED4EC1" w:rsidRDefault="00F637D9" w:rsidP="00086855">
      <w:pPr>
        <w:pStyle w:val="ListParagraph"/>
        <w:numPr>
          <w:ilvl w:val="0"/>
          <w:numId w:val="1"/>
        </w:numPr>
      </w:pPr>
      <w:r>
        <w:t xml:space="preserve">All input lines will be </w:t>
      </w:r>
      <w:r w:rsidR="00AC47BA">
        <w:rPr>
          <w:b/>
        </w:rPr>
        <w:t>valid</w:t>
      </w:r>
      <w:r w:rsidR="003F0051">
        <w:rPr>
          <w:b/>
          <w:lang w:val="bg-BG"/>
        </w:rPr>
        <w:t xml:space="preserve"> </w:t>
      </w:r>
      <w:r w:rsidR="00AF4E81">
        <w:rPr>
          <w:b/>
        </w:rPr>
        <w:t>integers you do not need to check that.</w:t>
      </w:r>
    </w:p>
    <w:p w14:paraId="34530FC4" w14:textId="0A82CA83" w:rsidR="00ED4EC1" w:rsidRDefault="00ED4EC1" w:rsidP="00086855">
      <w:pPr>
        <w:pStyle w:val="ListParagraph"/>
        <w:numPr>
          <w:ilvl w:val="0"/>
          <w:numId w:val="1"/>
        </w:numPr>
      </w:pPr>
      <w:r>
        <w:t xml:space="preserve">The range of the sequences will be </w:t>
      </w:r>
      <w:r w:rsidRPr="00ED4EC1">
        <w:rPr>
          <w:b/>
        </w:rPr>
        <w:t>[1…1000]</w:t>
      </w:r>
    </w:p>
    <w:p w14:paraId="0D7E1B88" w14:textId="579A0BCD" w:rsidR="00B13E18" w:rsidRPr="00B13E18" w:rsidRDefault="00725B16" w:rsidP="00E92B8B">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3F0051" w:rsidRPr="00FB2A88" w14:paraId="27CC5B84" w14:textId="77777777" w:rsidTr="00E36B8D">
        <w:tc>
          <w:tcPr>
            <w:tcW w:w="4646" w:type="dxa"/>
          </w:tcPr>
          <w:p w14:paraId="28BB4C46" w14:textId="77777777" w:rsidR="00324084" w:rsidRPr="00324084" w:rsidRDefault="00324084" w:rsidP="00324084">
            <w:pPr>
              <w:spacing w:before="0" w:after="0"/>
              <w:rPr>
                <w:rFonts w:ascii="Consolas" w:hAnsi="Consolas"/>
                <w:bCs/>
                <w:noProof/>
                <w:lang w:val="en-GB"/>
              </w:rPr>
            </w:pPr>
            <w:r w:rsidRPr="00324084">
              <w:rPr>
                <w:rFonts w:ascii="Consolas" w:hAnsi="Consolas"/>
                <w:bCs/>
                <w:noProof/>
                <w:lang w:val="en-GB"/>
              </w:rPr>
              <w:t>1 3 3 9 2</w:t>
            </w:r>
          </w:p>
          <w:p w14:paraId="59E45BBD" w14:textId="3469D3BA" w:rsidR="003F0051" w:rsidRDefault="00324084" w:rsidP="00324084">
            <w:pPr>
              <w:spacing w:before="0" w:after="0"/>
              <w:rPr>
                <w:rFonts w:ascii="Consolas" w:hAnsi="Consolas"/>
                <w:bCs/>
                <w:noProof/>
                <w:lang w:val="en-GB"/>
              </w:rPr>
            </w:pPr>
            <w:r w:rsidRPr="00324084">
              <w:rPr>
                <w:rFonts w:ascii="Consolas" w:hAnsi="Consolas"/>
                <w:bCs/>
                <w:noProof/>
                <w:lang w:val="en-GB"/>
              </w:rPr>
              <w:t>4 3 9 4</w:t>
            </w:r>
          </w:p>
        </w:tc>
        <w:tc>
          <w:tcPr>
            <w:tcW w:w="5964" w:type="dxa"/>
          </w:tcPr>
          <w:p w14:paraId="09E3FF9D" w14:textId="77777777" w:rsidR="00324084" w:rsidRPr="00324084" w:rsidRDefault="00324084" w:rsidP="00324084">
            <w:pPr>
              <w:spacing w:before="0" w:after="0"/>
              <w:rPr>
                <w:rFonts w:ascii="Consolas" w:hAnsi="Consolas"/>
                <w:bCs/>
                <w:noProof/>
                <w:lang w:val="en-GB"/>
              </w:rPr>
            </w:pPr>
            <w:r w:rsidRPr="00324084">
              <w:rPr>
                <w:rFonts w:ascii="Consolas" w:hAnsi="Consolas"/>
                <w:bCs/>
                <w:noProof/>
                <w:lang w:val="en-GB"/>
              </w:rPr>
              <w:t>Optimal Time: 8</w:t>
            </w:r>
          </w:p>
          <w:p w14:paraId="0AD1E2E9" w14:textId="77777777" w:rsidR="00324084" w:rsidRPr="00324084" w:rsidRDefault="00324084" w:rsidP="00324084">
            <w:pPr>
              <w:spacing w:before="0" w:after="0"/>
              <w:rPr>
                <w:rFonts w:ascii="Consolas" w:hAnsi="Consolas"/>
                <w:bCs/>
                <w:noProof/>
                <w:lang w:val="en-GB"/>
              </w:rPr>
            </w:pPr>
            <w:r w:rsidRPr="00324084">
              <w:rPr>
                <w:rFonts w:ascii="Consolas" w:hAnsi="Consolas"/>
                <w:bCs/>
                <w:noProof/>
                <w:lang w:val="en-GB"/>
              </w:rPr>
              <w:t>Single 1</w:t>
            </w:r>
          </w:p>
          <w:p w14:paraId="30FAB2F4" w14:textId="77777777" w:rsidR="00324084" w:rsidRPr="00324084" w:rsidRDefault="00324084" w:rsidP="00324084">
            <w:pPr>
              <w:spacing w:before="0" w:after="0"/>
              <w:rPr>
                <w:rFonts w:ascii="Consolas" w:hAnsi="Consolas"/>
                <w:bCs/>
                <w:noProof/>
                <w:lang w:val="en-GB"/>
              </w:rPr>
            </w:pPr>
            <w:r w:rsidRPr="00324084">
              <w:rPr>
                <w:rFonts w:ascii="Consolas" w:hAnsi="Consolas"/>
                <w:bCs/>
                <w:noProof/>
                <w:lang w:val="en-GB"/>
              </w:rPr>
              <w:t>Pair of 2 and 3</w:t>
            </w:r>
          </w:p>
          <w:p w14:paraId="28A046E4" w14:textId="1CAFF7DC" w:rsidR="003F0051" w:rsidRDefault="00324084" w:rsidP="00324084">
            <w:pPr>
              <w:spacing w:before="0" w:after="0"/>
              <w:rPr>
                <w:rFonts w:ascii="Consolas" w:hAnsi="Consolas"/>
                <w:bCs/>
                <w:noProof/>
                <w:lang w:val="en-GB"/>
              </w:rPr>
            </w:pPr>
            <w:r w:rsidRPr="00324084">
              <w:rPr>
                <w:rFonts w:ascii="Consolas" w:hAnsi="Consolas"/>
                <w:bCs/>
                <w:noProof/>
                <w:lang w:val="en-GB"/>
              </w:rPr>
              <w:t>Pair of 4 and 5</w:t>
            </w:r>
          </w:p>
        </w:tc>
      </w:tr>
      <w:tr w:rsidR="00725B16" w:rsidRPr="00FB2A88" w14:paraId="2F0CD9DB" w14:textId="77777777" w:rsidTr="00E36B8D">
        <w:tc>
          <w:tcPr>
            <w:tcW w:w="4646" w:type="dxa"/>
          </w:tcPr>
          <w:p w14:paraId="22412750" w14:textId="77777777" w:rsidR="00850E8E" w:rsidRPr="00850E8E" w:rsidRDefault="00850E8E" w:rsidP="00850E8E">
            <w:pPr>
              <w:spacing w:before="0" w:after="0"/>
              <w:rPr>
                <w:rFonts w:ascii="Consolas" w:hAnsi="Consolas"/>
                <w:bCs/>
                <w:noProof/>
                <w:lang w:val="en-GB"/>
              </w:rPr>
            </w:pPr>
            <w:r w:rsidRPr="00850E8E">
              <w:rPr>
                <w:rFonts w:ascii="Consolas" w:hAnsi="Consolas"/>
                <w:bCs/>
                <w:noProof/>
                <w:lang w:val="en-GB"/>
              </w:rPr>
              <w:lastRenderedPageBreak/>
              <w:t>12 24 3 1 22 1 9 1</w:t>
            </w:r>
          </w:p>
          <w:p w14:paraId="4C3D03AC" w14:textId="388DEFD8" w:rsidR="003F0051" w:rsidRPr="00FA6027" w:rsidRDefault="00850E8E" w:rsidP="00850E8E">
            <w:pPr>
              <w:spacing w:before="0" w:after="0"/>
              <w:rPr>
                <w:rFonts w:ascii="Consolas" w:hAnsi="Consolas"/>
                <w:bCs/>
                <w:noProof/>
                <w:lang w:val="en-GB"/>
              </w:rPr>
            </w:pPr>
            <w:r w:rsidRPr="00850E8E">
              <w:rPr>
                <w:rFonts w:ascii="Consolas" w:hAnsi="Consolas"/>
                <w:bCs/>
                <w:noProof/>
                <w:lang w:val="en-GB"/>
              </w:rPr>
              <w:t>1 50 10 12 5 8 7</w:t>
            </w:r>
          </w:p>
        </w:tc>
        <w:tc>
          <w:tcPr>
            <w:tcW w:w="5964" w:type="dxa"/>
          </w:tcPr>
          <w:p w14:paraId="3F861073" w14:textId="77777777" w:rsidR="00850E8E" w:rsidRPr="00850E8E" w:rsidRDefault="00850E8E" w:rsidP="00850E8E">
            <w:pPr>
              <w:spacing w:before="0" w:after="0"/>
              <w:rPr>
                <w:rFonts w:ascii="Consolas" w:hAnsi="Consolas"/>
                <w:bCs/>
                <w:noProof/>
                <w:lang w:val="en-GB"/>
              </w:rPr>
            </w:pPr>
            <w:r w:rsidRPr="00850E8E">
              <w:rPr>
                <w:rFonts w:ascii="Consolas" w:hAnsi="Consolas"/>
                <w:bCs/>
                <w:noProof/>
                <w:lang w:val="en-GB"/>
              </w:rPr>
              <w:t>Optimal Time: 17</w:t>
            </w:r>
          </w:p>
          <w:p w14:paraId="1531D150" w14:textId="77777777" w:rsidR="00850E8E" w:rsidRPr="00850E8E" w:rsidRDefault="00850E8E" w:rsidP="00850E8E">
            <w:pPr>
              <w:spacing w:before="0" w:after="0"/>
              <w:rPr>
                <w:rFonts w:ascii="Consolas" w:hAnsi="Consolas"/>
                <w:bCs/>
                <w:noProof/>
                <w:lang w:val="en-GB"/>
              </w:rPr>
            </w:pPr>
            <w:r w:rsidRPr="00850E8E">
              <w:rPr>
                <w:rFonts w:ascii="Consolas" w:hAnsi="Consolas"/>
                <w:bCs/>
                <w:noProof/>
                <w:lang w:val="en-GB"/>
              </w:rPr>
              <w:t>Pair of 1 and 2</w:t>
            </w:r>
          </w:p>
          <w:p w14:paraId="3337B31E" w14:textId="77777777" w:rsidR="00850E8E" w:rsidRPr="00850E8E" w:rsidRDefault="00850E8E" w:rsidP="00850E8E">
            <w:pPr>
              <w:spacing w:before="0" w:after="0"/>
              <w:rPr>
                <w:rFonts w:ascii="Consolas" w:hAnsi="Consolas"/>
                <w:bCs/>
                <w:noProof/>
                <w:lang w:val="en-GB"/>
              </w:rPr>
            </w:pPr>
            <w:r w:rsidRPr="00850E8E">
              <w:rPr>
                <w:rFonts w:ascii="Consolas" w:hAnsi="Consolas"/>
                <w:bCs/>
                <w:noProof/>
                <w:lang w:val="en-GB"/>
              </w:rPr>
              <w:t>Single 3</w:t>
            </w:r>
          </w:p>
          <w:p w14:paraId="7ADF638E" w14:textId="77777777" w:rsidR="00850E8E" w:rsidRPr="00850E8E" w:rsidRDefault="00850E8E" w:rsidP="00850E8E">
            <w:pPr>
              <w:spacing w:before="0" w:after="0"/>
              <w:rPr>
                <w:rFonts w:ascii="Consolas" w:hAnsi="Consolas"/>
                <w:bCs/>
                <w:noProof/>
                <w:lang w:val="en-GB"/>
              </w:rPr>
            </w:pPr>
            <w:r w:rsidRPr="00850E8E">
              <w:rPr>
                <w:rFonts w:ascii="Consolas" w:hAnsi="Consolas"/>
                <w:bCs/>
                <w:noProof/>
                <w:lang w:val="en-GB"/>
              </w:rPr>
              <w:t>Single 4</w:t>
            </w:r>
          </w:p>
          <w:p w14:paraId="66FB40BC" w14:textId="77777777" w:rsidR="00850E8E" w:rsidRPr="00850E8E" w:rsidRDefault="00850E8E" w:rsidP="00850E8E">
            <w:pPr>
              <w:spacing w:before="0" w:after="0"/>
              <w:rPr>
                <w:rFonts w:ascii="Consolas" w:hAnsi="Consolas"/>
                <w:bCs/>
                <w:noProof/>
                <w:lang w:val="en-GB"/>
              </w:rPr>
            </w:pPr>
            <w:r w:rsidRPr="00850E8E">
              <w:rPr>
                <w:rFonts w:ascii="Consolas" w:hAnsi="Consolas"/>
                <w:bCs/>
                <w:noProof/>
                <w:lang w:val="en-GB"/>
              </w:rPr>
              <w:t>Pair of 5 and 6</w:t>
            </w:r>
          </w:p>
          <w:p w14:paraId="629FFF2A" w14:textId="4FEF59C4" w:rsidR="00725B16" w:rsidRPr="00FA6027" w:rsidRDefault="00850E8E" w:rsidP="00850E8E">
            <w:pPr>
              <w:spacing w:before="0" w:after="0"/>
              <w:rPr>
                <w:rFonts w:ascii="Consolas" w:hAnsi="Consolas"/>
                <w:bCs/>
                <w:noProof/>
                <w:lang w:val="en-GB"/>
              </w:rPr>
            </w:pPr>
            <w:r w:rsidRPr="00850E8E">
              <w:rPr>
                <w:rFonts w:ascii="Consolas" w:hAnsi="Consolas"/>
                <w:bCs/>
                <w:noProof/>
                <w:lang w:val="en-GB"/>
              </w:rPr>
              <w:t>Pair of 7 and 8</w:t>
            </w:r>
          </w:p>
        </w:tc>
      </w:tr>
    </w:tbl>
    <w:p w14:paraId="014FBA43" w14:textId="63070A69" w:rsidR="00D174DD" w:rsidRDefault="00D174DD" w:rsidP="0016154C">
      <w:pPr>
        <w:rPr>
          <w:lang w:val="bg-BG"/>
        </w:rPr>
      </w:pPr>
    </w:p>
    <w:p w14:paraId="5B1A35B0" w14:textId="77777777" w:rsidR="004D62A2" w:rsidRDefault="00E01B7D" w:rsidP="004D62A2">
      <w:pPr>
        <w:pStyle w:val="Heading1"/>
        <w:shd w:val="clear" w:color="auto" w:fill="FFFFFF"/>
        <w:spacing w:before="0" w:after="225" w:line="315" w:lineRule="atLeast"/>
        <w:jc w:val="center"/>
        <w:rPr>
          <w:rFonts w:ascii="Georgia" w:hAnsi="Georgia"/>
          <w:b w:val="0"/>
          <w:bCs/>
          <w:i/>
          <w:color w:val="181818"/>
          <w:sz w:val="21"/>
          <w:szCs w:val="21"/>
        </w:rPr>
      </w:pPr>
      <w:r w:rsidRPr="004D62A2">
        <w:rPr>
          <w:rFonts w:ascii="Georgia" w:hAnsi="Georgia"/>
          <w:b w:val="0"/>
          <w:bCs/>
          <w:i/>
          <w:color w:val="181818"/>
          <w:sz w:val="21"/>
          <w:szCs w:val="21"/>
        </w:rPr>
        <w:t>"</w:t>
      </w:r>
      <w:r w:rsidR="004D62A2" w:rsidRPr="004D62A2">
        <w:rPr>
          <w:rFonts w:ascii="Georgia" w:hAnsi="Georgia"/>
          <w:b w:val="0"/>
          <w:bCs/>
          <w:i/>
          <w:color w:val="181818"/>
          <w:sz w:val="21"/>
          <w:szCs w:val="21"/>
        </w:rPr>
        <w:t>The universe seems neither benign nor hostile,</w:t>
      </w:r>
    </w:p>
    <w:p w14:paraId="3182650A" w14:textId="6682F017" w:rsidR="00E01B7D" w:rsidRPr="00E01B7D" w:rsidRDefault="004D62A2" w:rsidP="004D62A2">
      <w:pPr>
        <w:pStyle w:val="Heading1"/>
        <w:shd w:val="clear" w:color="auto" w:fill="FFFFFF"/>
        <w:spacing w:before="0" w:after="225" w:line="315" w:lineRule="atLeast"/>
        <w:jc w:val="center"/>
        <w:rPr>
          <w:rFonts w:ascii="Georgia" w:hAnsi="Georgia"/>
          <w:b w:val="0"/>
          <w:i/>
          <w:color w:val="181818"/>
          <w:sz w:val="21"/>
          <w:szCs w:val="21"/>
        </w:rPr>
      </w:pPr>
      <w:r w:rsidRPr="004D62A2">
        <w:rPr>
          <w:rFonts w:ascii="Georgia" w:hAnsi="Georgia"/>
          <w:b w:val="0"/>
          <w:bCs/>
          <w:i/>
          <w:color w:val="181818"/>
          <w:sz w:val="21"/>
          <w:szCs w:val="21"/>
        </w:rPr>
        <w:t>merely indifferent to the concerns of such puny creatures as we.</w:t>
      </w:r>
      <w:r>
        <w:rPr>
          <w:rFonts w:ascii="Georgia" w:hAnsi="Georgia"/>
          <w:b w:val="0"/>
          <w:bCs/>
          <w:i/>
          <w:color w:val="181818"/>
          <w:sz w:val="21"/>
          <w:szCs w:val="21"/>
        </w:rPr>
        <w:t>"</w:t>
      </w:r>
    </w:p>
    <w:p w14:paraId="202751C3" w14:textId="77777777" w:rsidR="00E01B7D" w:rsidRPr="00D174DD" w:rsidRDefault="00E01B7D" w:rsidP="0016154C">
      <w:pPr>
        <w:rPr>
          <w:lang w:val="bg-BG"/>
        </w:rPr>
      </w:pPr>
    </w:p>
    <w:sectPr w:rsidR="00E01B7D" w:rsidRPr="00D174DD" w:rsidSect="003E248E">
      <w:headerReference w:type="default" r:id="rId9"/>
      <w:footerReference w:type="default" r:id="rId10"/>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7FE1" w14:textId="77777777" w:rsidR="00334259" w:rsidRDefault="00334259" w:rsidP="008068A2">
      <w:pPr>
        <w:spacing w:after="0" w:line="240" w:lineRule="auto"/>
      </w:pPr>
      <w:r>
        <w:separator/>
      </w:r>
    </w:p>
  </w:endnote>
  <w:endnote w:type="continuationSeparator" w:id="0">
    <w:p w14:paraId="47274AAF" w14:textId="77777777" w:rsidR="00334259" w:rsidRDefault="003342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8A38B0" w:rsidRDefault="008A38B0"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9378F5B" w:rsidR="008A38B0" w:rsidRDefault="008A38B0"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C246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C2461">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9378F5B" w:rsidR="008A38B0" w:rsidRDefault="008A38B0"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C246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C2461">
                      <w:rPr>
                        <w:noProof/>
                        <w:sz w:val="18"/>
                        <w:szCs w:val="18"/>
                      </w:rPr>
                      <w:t>2</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8A38B0" w:rsidRDefault="008A38B0"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632417ED" w14:textId="77777777" w:rsidR="008A38B0" w:rsidRDefault="008A38B0"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8A38B0" w:rsidRDefault="008A38B0"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8A38B0" w:rsidRDefault="008A38B0"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8A38B0" w:rsidRDefault="008A38B0"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8A38B0" w:rsidRDefault="008A38B0"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8A38B0" w:rsidRPr="003E248E" w:rsidRDefault="008A38B0"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25AA" w14:textId="77777777" w:rsidR="00334259" w:rsidRDefault="00334259" w:rsidP="008068A2">
      <w:pPr>
        <w:spacing w:after="0" w:line="240" w:lineRule="auto"/>
      </w:pPr>
      <w:r>
        <w:separator/>
      </w:r>
    </w:p>
  </w:footnote>
  <w:footnote w:type="continuationSeparator" w:id="0">
    <w:p w14:paraId="6B531768" w14:textId="77777777" w:rsidR="00334259" w:rsidRDefault="003342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A38B0" w:rsidRDefault="008A38B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1759"/>
    <w:rsid w:val="0001348F"/>
    <w:rsid w:val="00013DFE"/>
    <w:rsid w:val="0001413B"/>
    <w:rsid w:val="00015E23"/>
    <w:rsid w:val="0001631B"/>
    <w:rsid w:val="00017417"/>
    <w:rsid w:val="000208F7"/>
    <w:rsid w:val="00022A78"/>
    <w:rsid w:val="00023DC6"/>
    <w:rsid w:val="00025B85"/>
    <w:rsid w:val="00025F04"/>
    <w:rsid w:val="00027098"/>
    <w:rsid w:val="0003074C"/>
    <w:rsid w:val="000330E3"/>
    <w:rsid w:val="00033EB1"/>
    <w:rsid w:val="00034AB3"/>
    <w:rsid w:val="00034B7A"/>
    <w:rsid w:val="00034CDA"/>
    <w:rsid w:val="0003660F"/>
    <w:rsid w:val="00036A60"/>
    <w:rsid w:val="00036F60"/>
    <w:rsid w:val="00037F87"/>
    <w:rsid w:val="00041452"/>
    <w:rsid w:val="00041B3F"/>
    <w:rsid w:val="000426CF"/>
    <w:rsid w:val="00045C16"/>
    <w:rsid w:val="00046D81"/>
    <w:rsid w:val="00052BF0"/>
    <w:rsid w:val="00053A1B"/>
    <w:rsid w:val="00055950"/>
    <w:rsid w:val="00056AF4"/>
    <w:rsid w:val="000573FE"/>
    <w:rsid w:val="000611FA"/>
    <w:rsid w:val="00061D16"/>
    <w:rsid w:val="00062248"/>
    <w:rsid w:val="00064465"/>
    <w:rsid w:val="000649DA"/>
    <w:rsid w:val="00064D15"/>
    <w:rsid w:val="00066AA9"/>
    <w:rsid w:val="00067FE0"/>
    <w:rsid w:val="00070C7D"/>
    <w:rsid w:val="00070E54"/>
    <w:rsid w:val="0007167D"/>
    <w:rsid w:val="0007184D"/>
    <w:rsid w:val="000726C9"/>
    <w:rsid w:val="00072777"/>
    <w:rsid w:val="00072AA6"/>
    <w:rsid w:val="00080328"/>
    <w:rsid w:val="00083AA3"/>
    <w:rsid w:val="000840B1"/>
    <w:rsid w:val="00084450"/>
    <w:rsid w:val="00084E46"/>
    <w:rsid w:val="00084F62"/>
    <w:rsid w:val="00084F90"/>
    <w:rsid w:val="00085BF6"/>
    <w:rsid w:val="00085FC5"/>
    <w:rsid w:val="000866A0"/>
    <w:rsid w:val="00086727"/>
    <w:rsid w:val="00086855"/>
    <w:rsid w:val="00086FE5"/>
    <w:rsid w:val="00087F53"/>
    <w:rsid w:val="00092196"/>
    <w:rsid w:val="00092FB3"/>
    <w:rsid w:val="00094F38"/>
    <w:rsid w:val="000950FB"/>
    <w:rsid w:val="00095478"/>
    <w:rsid w:val="00095B2D"/>
    <w:rsid w:val="00096A19"/>
    <w:rsid w:val="00096F28"/>
    <w:rsid w:val="00097D59"/>
    <w:rsid w:val="000A0CD8"/>
    <w:rsid w:val="000A1810"/>
    <w:rsid w:val="000A1B22"/>
    <w:rsid w:val="000A1C60"/>
    <w:rsid w:val="000A3128"/>
    <w:rsid w:val="000A32FB"/>
    <w:rsid w:val="000A3E78"/>
    <w:rsid w:val="000A4B0C"/>
    <w:rsid w:val="000A5BE9"/>
    <w:rsid w:val="000A655F"/>
    <w:rsid w:val="000A6794"/>
    <w:rsid w:val="000A6E5D"/>
    <w:rsid w:val="000B1FBF"/>
    <w:rsid w:val="000B39E6"/>
    <w:rsid w:val="000B448F"/>
    <w:rsid w:val="000B56F0"/>
    <w:rsid w:val="000B6887"/>
    <w:rsid w:val="000B72CA"/>
    <w:rsid w:val="000B7421"/>
    <w:rsid w:val="000B7FC6"/>
    <w:rsid w:val="000C04D8"/>
    <w:rsid w:val="000C590C"/>
    <w:rsid w:val="000C634A"/>
    <w:rsid w:val="000C6776"/>
    <w:rsid w:val="000C7848"/>
    <w:rsid w:val="000D0508"/>
    <w:rsid w:val="000D1AFB"/>
    <w:rsid w:val="000D413B"/>
    <w:rsid w:val="000D4D1B"/>
    <w:rsid w:val="000D4F5E"/>
    <w:rsid w:val="000D52A9"/>
    <w:rsid w:val="000E171A"/>
    <w:rsid w:val="000E2042"/>
    <w:rsid w:val="000E7DE2"/>
    <w:rsid w:val="000F053A"/>
    <w:rsid w:val="000F06F8"/>
    <w:rsid w:val="000F3BEB"/>
    <w:rsid w:val="000F5C7B"/>
    <w:rsid w:val="000F6C3E"/>
    <w:rsid w:val="00100464"/>
    <w:rsid w:val="001017DE"/>
    <w:rsid w:val="001018BB"/>
    <w:rsid w:val="0010190D"/>
    <w:rsid w:val="00101F97"/>
    <w:rsid w:val="00103440"/>
    <w:rsid w:val="00103906"/>
    <w:rsid w:val="00105C1E"/>
    <w:rsid w:val="00106427"/>
    <w:rsid w:val="0010737B"/>
    <w:rsid w:val="001102FD"/>
    <w:rsid w:val="00110F02"/>
    <w:rsid w:val="00115CE0"/>
    <w:rsid w:val="00115F4F"/>
    <w:rsid w:val="0011731B"/>
    <w:rsid w:val="0011769E"/>
    <w:rsid w:val="001220FD"/>
    <w:rsid w:val="00123458"/>
    <w:rsid w:val="00124E4B"/>
    <w:rsid w:val="001259ED"/>
    <w:rsid w:val="00125E38"/>
    <w:rsid w:val="00126097"/>
    <w:rsid w:val="00126139"/>
    <w:rsid w:val="001275B9"/>
    <w:rsid w:val="001300B5"/>
    <w:rsid w:val="00130C64"/>
    <w:rsid w:val="00131A07"/>
    <w:rsid w:val="00131BEB"/>
    <w:rsid w:val="00132A78"/>
    <w:rsid w:val="001335A7"/>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6F4"/>
    <w:rsid w:val="00167CF1"/>
    <w:rsid w:val="00170AB5"/>
    <w:rsid w:val="00171021"/>
    <w:rsid w:val="00171BAC"/>
    <w:rsid w:val="001720EC"/>
    <w:rsid w:val="00172759"/>
    <w:rsid w:val="00172771"/>
    <w:rsid w:val="00173021"/>
    <w:rsid w:val="001740C2"/>
    <w:rsid w:val="001810AA"/>
    <w:rsid w:val="00183120"/>
    <w:rsid w:val="001837BD"/>
    <w:rsid w:val="00183A2C"/>
    <w:rsid w:val="00185225"/>
    <w:rsid w:val="001870B8"/>
    <w:rsid w:val="001879C7"/>
    <w:rsid w:val="00187F61"/>
    <w:rsid w:val="0019103B"/>
    <w:rsid w:val="00192AC0"/>
    <w:rsid w:val="001933EC"/>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5B7D"/>
    <w:rsid w:val="001B621C"/>
    <w:rsid w:val="001B7060"/>
    <w:rsid w:val="001C1072"/>
    <w:rsid w:val="001C10A4"/>
    <w:rsid w:val="001C1D08"/>
    <w:rsid w:val="001C1FCD"/>
    <w:rsid w:val="001C26CA"/>
    <w:rsid w:val="001C2B5B"/>
    <w:rsid w:val="001C4E31"/>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BA9"/>
    <w:rsid w:val="00212FE2"/>
    <w:rsid w:val="0021373F"/>
    <w:rsid w:val="002144E4"/>
    <w:rsid w:val="002152F5"/>
    <w:rsid w:val="00215FC9"/>
    <w:rsid w:val="00215FCE"/>
    <w:rsid w:val="00217FF3"/>
    <w:rsid w:val="002209B3"/>
    <w:rsid w:val="002218FA"/>
    <w:rsid w:val="00221E50"/>
    <w:rsid w:val="00222CC0"/>
    <w:rsid w:val="00223993"/>
    <w:rsid w:val="00224089"/>
    <w:rsid w:val="002254FD"/>
    <w:rsid w:val="00225701"/>
    <w:rsid w:val="00226891"/>
    <w:rsid w:val="00226ABB"/>
    <w:rsid w:val="00226CAA"/>
    <w:rsid w:val="0023076E"/>
    <w:rsid w:val="002308A8"/>
    <w:rsid w:val="00230C98"/>
    <w:rsid w:val="0023165A"/>
    <w:rsid w:val="002326A7"/>
    <w:rsid w:val="00233511"/>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1BBA"/>
    <w:rsid w:val="002620D1"/>
    <w:rsid w:val="00263383"/>
    <w:rsid w:val="00264287"/>
    <w:rsid w:val="0026589D"/>
    <w:rsid w:val="00265A1F"/>
    <w:rsid w:val="002664E1"/>
    <w:rsid w:val="002674C4"/>
    <w:rsid w:val="00270149"/>
    <w:rsid w:val="002705B6"/>
    <w:rsid w:val="00270724"/>
    <w:rsid w:val="00270D9D"/>
    <w:rsid w:val="00271329"/>
    <w:rsid w:val="00271A38"/>
    <w:rsid w:val="002734EF"/>
    <w:rsid w:val="002739CF"/>
    <w:rsid w:val="00273A92"/>
    <w:rsid w:val="00275409"/>
    <w:rsid w:val="00275ABD"/>
    <w:rsid w:val="00277F9B"/>
    <w:rsid w:val="002819B5"/>
    <w:rsid w:val="00282400"/>
    <w:rsid w:val="00282ABA"/>
    <w:rsid w:val="002836A5"/>
    <w:rsid w:val="00283A95"/>
    <w:rsid w:val="00285AB6"/>
    <w:rsid w:val="00285ADF"/>
    <w:rsid w:val="002874C7"/>
    <w:rsid w:val="002909C4"/>
    <w:rsid w:val="0029110B"/>
    <w:rsid w:val="00295FE3"/>
    <w:rsid w:val="00297C16"/>
    <w:rsid w:val="002A0B91"/>
    <w:rsid w:val="002A1129"/>
    <w:rsid w:val="002A1E8B"/>
    <w:rsid w:val="002A2D2D"/>
    <w:rsid w:val="002A419F"/>
    <w:rsid w:val="002A5DA8"/>
    <w:rsid w:val="002A660D"/>
    <w:rsid w:val="002A6F02"/>
    <w:rsid w:val="002B043E"/>
    <w:rsid w:val="002B0C3E"/>
    <w:rsid w:val="002B322C"/>
    <w:rsid w:val="002B3FB2"/>
    <w:rsid w:val="002B647E"/>
    <w:rsid w:val="002C05EE"/>
    <w:rsid w:val="002C1627"/>
    <w:rsid w:val="002C1D06"/>
    <w:rsid w:val="002C23F5"/>
    <w:rsid w:val="002C587B"/>
    <w:rsid w:val="002C5B4A"/>
    <w:rsid w:val="002C5BD9"/>
    <w:rsid w:val="002C659E"/>
    <w:rsid w:val="002C6E88"/>
    <w:rsid w:val="002C71C6"/>
    <w:rsid w:val="002D1552"/>
    <w:rsid w:val="002D3C9E"/>
    <w:rsid w:val="002D4A56"/>
    <w:rsid w:val="002D4C11"/>
    <w:rsid w:val="002D5EE1"/>
    <w:rsid w:val="002D6EFC"/>
    <w:rsid w:val="002D74E4"/>
    <w:rsid w:val="002E02D9"/>
    <w:rsid w:val="002E0F0A"/>
    <w:rsid w:val="002E1AA6"/>
    <w:rsid w:val="002E218A"/>
    <w:rsid w:val="002E2FCB"/>
    <w:rsid w:val="002E31A4"/>
    <w:rsid w:val="002E3B18"/>
    <w:rsid w:val="002E41AF"/>
    <w:rsid w:val="002E449C"/>
    <w:rsid w:val="002E4FD6"/>
    <w:rsid w:val="002E5167"/>
    <w:rsid w:val="002E61F0"/>
    <w:rsid w:val="002E6C85"/>
    <w:rsid w:val="002F1DB9"/>
    <w:rsid w:val="002F25AD"/>
    <w:rsid w:val="002F2F31"/>
    <w:rsid w:val="002F332A"/>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07FE8"/>
    <w:rsid w:val="00312633"/>
    <w:rsid w:val="00312A8B"/>
    <w:rsid w:val="003137CD"/>
    <w:rsid w:val="00313CE6"/>
    <w:rsid w:val="00313F7B"/>
    <w:rsid w:val="0031580D"/>
    <w:rsid w:val="00317448"/>
    <w:rsid w:val="003209E4"/>
    <w:rsid w:val="00320D28"/>
    <w:rsid w:val="00321150"/>
    <w:rsid w:val="0032148E"/>
    <w:rsid w:val="00321B39"/>
    <w:rsid w:val="003230CF"/>
    <w:rsid w:val="00324084"/>
    <w:rsid w:val="003260F5"/>
    <w:rsid w:val="003262F0"/>
    <w:rsid w:val="00330F5B"/>
    <w:rsid w:val="0033212E"/>
    <w:rsid w:val="00334259"/>
    <w:rsid w:val="0033490F"/>
    <w:rsid w:val="00337B08"/>
    <w:rsid w:val="00337E9B"/>
    <w:rsid w:val="003409E3"/>
    <w:rsid w:val="003411E6"/>
    <w:rsid w:val="003420E3"/>
    <w:rsid w:val="00342254"/>
    <w:rsid w:val="00345955"/>
    <w:rsid w:val="00347420"/>
    <w:rsid w:val="00350914"/>
    <w:rsid w:val="003509B6"/>
    <w:rsid w:val="003522E2"/>
    <w:rsid w:val="003523C6"/>
    <w:rsid w:val="00352E8B"/>
    <w:rsid w:val="00355386"/>
    <w:rsid w:val="00357BFB"/>
    <w:rsid w:val="00362030"/>
    <w:rsid w:val="003620DC"/>
    <w:rsid w:val="0036232B"/>
    <w:rsid w:val="0036233D"/>
    <w:rsid w:val="00362D08"/>
    <w:rsid w:val="00363C9D"/>
    <w:rsid w:val="00364EA2"/>
    <w:rsid w:val="003655EC"/>
    <w:rsid w:val="00366C4A"/>
    <w:rsid w:val="003700EC"/>
    <w:rsid w:val="003702AA"/>
    <w:rsid w:val="00370550"/>
    <w:rsid w:val="00370D9F"/>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271"/>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1666"/>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051"/>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076EF"/>
    <w:rsid w:val="0041081C"/>
    <w:rsid w:val="00411A42"/>
    <w:rsid w:val="00411FCC"/>
    <w:rsid w:val="00412AB7"/>
    <w:rsid w:val="00414A6C"/>
    <w:rsid w:val="004156FF"/>
    <w:rsid w:val="00417178"/>
    <w:rsid w:val="0041741E"/>
    <w:rsid w:val="00420309"/>
    <w:rsid w:val="0042197E"/>
    <w:rsid w:val="00421A10"/>
    <w:rsid w:val="00421D7E"/>
    <w:rsid w:val="00423950"/>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35F9"/>
    <w:rsid w:val="0048481D"/>
    <w:rsid w:val="00484CF6"/>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3B97"/>
    <w:rsid w:val="004B4730"/>
    <w:rsid w:val="004B5176"/>
    <w:rsid w:val="004B52B9"/>
    <w:rsid w:val="004B780E"/>
    <w:rsid w:val="004C01E5"/>
    <w:rsid w:val="004C0A80"/>
    <w:rsid w:val="004C0B73"/>
    <w:rsid w:val="004C111A"/>
    <w:rsid w:val="004C28E4"/>
    <w:rsid w:val="004C4E90"/>
    <w:rsid w:val="004C604F"/>
    <w:rsid w:val="004D03E1"/>
    <w:rsid w:val="004D0839"/>
    <w:rsid w:val="004D09A9"/>
    <w:rsid w:val="004D1534"/>
    <w:rsid w:val="004D1776"/>
    <w:rsid w:val="004D17F8"/>
    <w:rsid w:val="004D1925"/>
    <w:rsid w:val="004D1AA7"/>
    <w:rsid w:val="004D2019"/>
    <w:rsid w:val="004D242C"/>
    <w:rsid w:val="004D29A9"/>
    <w:rsid w:val="004D4644"/>
    <w:rsid w:val="004D4A9C"/>
    <w:rsid w:val="004D50AD"/>
    <w:rsid w:val="004D586C"/>
    <w:rsid w:val="004D62A2"/>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D9A"/>
    <w:rsid w:val="00530E06"/>
    <w:rsid w:val="00530E15"/>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3290"/>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17"/>
    <w:rsid w:val="00595924"/>
    <w:rsid w:val="00595E17"/>
    <w:rsid w:val="00596357"/>
    <w:rsid w:val="00596A48"/>
    <w:rsid w:val="005975FA"/>
    <w:rsid w:val="0059784C"/>
    <w:rsid w:val="0059785F"/>
    <w:rsid w:val="005A223F"/>
    <w:rsid w:val="005A250D"/>
    <w:rsid w:val="005A2F3B"/>
    <w:rsid w:val="005A34B4"/>
    <w:rsid w:val="005A4A6A"/>
    <w:rsid w:val="005A5359"/>
    <w:rsid w:val="005A6C57"/>
    <w:rsid w:val="005A703C"/>
    <w:rsid w:val="005B00A3"/>
    <w:rsid w:val="005B0164"/>
    <w:rsid w:val="005B18AA"/>
    <w:rsid w:val="005B2BB3"/>
    <w:rsid w:val="005B328C"/>
    <w:rsid w:val="005B338B"/>
    <w:rsid w:val="005B45C9"/>
    <w:rsid w:val="005B5C63"/>
    <w:rsid w:val="005B608A"/>
    <w:rsid w:val="005B6DEE"/>
    <w:rsid w:val="005B77BD"/>
    <w:rsid w:val="005C0060"/>
    <w:rsid w:val="005C131C"/>
    <w:rsid w:val="005C2461"/>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785"/>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0198"/>
    <w:rsid w:val="00610A96"/>
    <w:rsid w:val="00612A58"/>
    <w:rsid w:val="0061722C"/>
    <w:rsid w:val="0061782A"/>
    <w:rsid w:val="00617D09"/>
    <w:rsid w:val="006202E4"/>
    <w:rsid w:val="00620EAE"/>
    <w:rsid w:val="00624212"/>
    <w:rsid w:val="006242A9"/>
    <w:rsid w:val="00624DCF"/>
    <w:rsid w:val="006300C6"/>
    <w:rsid w:val="0063137A"/>
    <w:rsid w:val="00632289"/>
    <w:rsid w:val="0063342B"/>
    <w:rsid w:val="00634F34"/>
    <w:rsid w:val="00635593"/>
    <w:rsid w:val="00635A52"/>
    <w:rsid w:val="00635B12"/>
    <w:rsid w:val="00637989"/>
    <w:rsid w:val="00637A5B"/>
    <w:rsid w:val="006412C2"/>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3E3C"/>
    <w:rsid w:val="006B40E9"/>
    <w:rsid w:val="006B4E86"/>
    <w:rsid w:val="006B51D6"/>
    <w:rsid w:val="006B54D1"/>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200"/>
    <w:rsid w:val="006F3475"/>
    <w:rsid w:val="006F3A6C"/>
    <w:rsid w:val="006F4449"/>
    <w:rsid w:val="006F5138"/>
    <w:rsid w:val="006F5AF6"/>
    <w:rsid w:val="006F6218"/>
    <w:rsid w:val="006F63C5"/>
    <w:rsid w:val="006F63CB"/>
    <w:rsid w:val="006F754F"/>
    <w:rsid w:val="006F7AC0"/>
    <w:rsid w:val="0070087E"/>
    <w:rsid w:val="0070324D"/>
    <w:rsid w:val="00704406"/>
    <w:rsid w:val="00704432"/>
    <w:rsid w:val="007051DF"/>
    <w:rsid w:val="00705370"/>
    <w:rsid w:val="00705BC8"/>
    <w:rsid w:val="00707180"/>
    <w:rsid w:val="00710D26"/>
    <w:rsid w:val="00711E6E"/>
    <w:rsid w:val="00712A68"/>
    <w:rsid w:val="007130D0"/>
    <w:rsid w:val="00713C4F"/>
    <w:rsid w:val="0071443F"/>
    <w:rsid w:val="007147F5"/>
    <w:rsid w:val="0071562B"/>
    <w:rsid w:val="00716B1A"/>
    <w:rsid w:val="00717258"/>
    <w:rsid w:val="0071788A"/>
    <w:rsid w:val="00717B0C"/>
    <w:rsid w:val="00720A2B"/>
    <w:rsid w:val="0072124D"/>
    <w:rsid w:val="007214FB"/>
    <w:rsid w:val="00721632"/>
    <w:rsid w:val="00721B64"/>
    <w:rsid w:val="00724C1B"/>
    <w:rsid w:val="00724DA4"/>
    <w:rsid w:val="00725B16"/>
    <w:rsid w:val="00726FE7"/>
    <w:rsid w:val="007311BE"/>
    <w:rsid w:val="007322E7"/>
    <w:rsid w:val="007339A4"/>
    <w:rsid w:val="00733DEE"/>
    <w:rsid w:val="00734A42"/>
    <w:rsid w:val="0073679D"/>
    <w:rsid w:val="00737121"/>
    <w:rsid w:val="00740576"/>
    <w:rsid w:val="007408CA"/>
    <w:rsid w:val="00742ED4"/>
    <w:rsid w:val="00743A23"/>
    <w:rsid w:val="00746F40"/>
    <w:rsid w:val="00747B5D"/>
    <w:rsid w:val="00751E82"/>
    <w:rsid w:val="0075359B"/>
    <w:rsid w:val="00753D6A"/>
    <w:rsid w:val="0075479F"/>
    <w:rsid w:val="00754809"/>
    <w:rsid w:val="00756345"/>
    <w:rsid w:val="0075712B"/>
    <w:rsid w:val="00757B0C"/>
    <w:rsid w:val="0076193A"/>
    <w:rsid w:val="007619C3"/>
    <w:rsid w:val="00763912"/>
    <w:rsid w:val="00766469"/>
    <w:rsid w:val="0076714E"/>
    <w:rsid w:val="00767651"/>
    <w:rsid w:val="00767F0F"/>
    <w:rsid w:val="00770537"/>
    <w:rsid w:val="00770D0B"/>
    <w:rsid w:val="00774E44"/>
    <w:rsid w:val="00775155"/>
    <w:rsid w:val="007752DB"/>
    <w:rsid w:val="007757D3"/>
    <w:rsid w:val="00776026"/>
    <w:rsid w:val="00776BAD"/>
    <w:rsid w:val="00777DEA"/>
    <w:rsid w:val="0078017D"/>
    <w:rsid w:val="007824A8"/>
    <w:rsid w:val="00782D74"/>
    <w:rsid w:val="00782DDF"/>
    <w:rsid w:val="00783CCC"/>
    <w:rsid w:val="007841F1"/>
    <w:rsid w:val="00784C47"/>
    <w:rsid w:val="00785258"/>
    <w:rsid w:val="007855B8"/>
    <w:rsid w:val="00786E2F"/>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5E38"/>
    <w:rsid w:val="007D609E"/>
    <w:rsid w:val="007D65EC"/>
    <w:rsid w:val="007D742F"/>
    <w:rsid w:val="007D7DDA"/>
    <w:rsid w:val="007D7FE6"/>
    <w:rsid w:val="007E0960"/>
    <w:rsid w:val="007E0DF3"/>
    <w:rsid w:val="007E1104"/>
    <w:rsid w:val="007E164E"/>
    <w:rsid w:val="007E1805"/>
    <w:rsid w:val="007E2BC8"/>
    <w:rsid w:val="007E3576"/>
    <w:rsid w:val="007E4E4F"/>
    <w:rsid w:val="007E6C2F"/>
    <w:rsid w:val="007F04BF"/>
    <w:rsid w:val="007F1281"/>
    <w:rsid w:val="007F177C"/>
    <w:rsid w:val="007F22BE"/>
    <w:rsid w:val="007F2301"/>
    <w:rsid w:val="007F2B3B"/>
    <w:rsid w:val="007F32F4"/>
    <w:rsid w:val="007F4702"/>
    <w:rsid w:val="007F53E6"/>
    <w:rsid w:val="007F558B"/>
    <w:rsid w:val="007F5F65"/>
    <w:rsid w:val="007F6AFE"/>
    <w:rsid w:val="007F6B29"/>
    <w:rsid w:val="007F6B63"/>
    <w:rsid w:val="007F77CD"/>
    <w:rsid w:val="00800742"/>
    <w:rsid w:val="008011EE"/>
    <w:rsid w:val="00801502"/>
    <w:rsid w:val="00801743"/>
    <w:rsid w:val="00801FEF"/>
    <w:rsid w:val="008026B4"/>
    <w:rsid w:val="00805547"/>
    <w:rsid w:val="008060B2"/>
    <w:rsid w:val="008063E1"/>
    <w:rsid w:val="008068A2"/>
    <w:rsid w:val="008105A0"/>
    <w:rsid w:val="0081120F"/>
    <w:rsid w:val="00811A30"/>
    <w:rsid w:val="00812514"/>
    <w:rsid w:val="00812818"/>
    <w:rsid w:val="00812957"/>
    <w:rsid w:val="0081424B"/>
    <w:rsid w:val="008153BB"/>
    <w:rsid w:val="00815899"/>
    <w:rsid w:val="00815BC2"/>
    <w:rsid w:val="008164B1"/>
    <w:rsid w:val="00817601"/>
    <w:rsid w:val="00817F2A"/>
    <w:rsid w:val="00820730"/>
    <w:rsid w:val="0082160D"/>
    <w:rsid w:val="00822E0D"/>
    <w:rsid w:val="0082338B"/>
    <w:rsid w:val="00824E8D"/>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E8E"/>
    <w:rsid w:val="00850FD9"/>
    <w:rsid w:val="0085128F"/>
    <w:rsid w:val="0085184F"/>
    <w:rsid w:val="00851B19"/>
    <w:rsid w:val="00852608"/>
    <w:rsid w:val="008528A1"/>
    <w:rsid w:val="00852EE5"/>
    <w:rsid w:val="00855207"/>
    <w:rsid w:val="00860401"/>
    <w:rsid w:val="00860E23"/>
    <w:rsid w:val="00861625"/>
    <w:rsid w:val="008617B5"/>
    <w:rsid w:val="00862568"/>
    <w:rsid w:val="008644E1"/>
    <w:rsid w:val="008653E3"/>
    <w:rsid w:val="008670F5"/>
    <w:rsid w:val="008674B2"/>
    <w:rsid w:val="00870096"/>
    <w:rsid w:val="00870828"/>
    <w:rsid w:val="008736DF"/>
    <w:rsid w:val="00873862"/>
    <w:rsid w:val="00874348"/>
    <w:rsid w:val="008756F5"/>
    <w:rsid w:val="00877EA7"/>
    <w:rsid w:val="008803E3"/>
    <w:rsid w:val="0088080B"/>
    <w:rsid w:val="00881A1F"/>
    <w:rsid w:val="00886521"/>
    <w:rsid w:val="00886E9B"/>
    <w:rsid w:val="00890340"/>
    <w:rsid w:val="008932EB"/>
    <w:rsid w:val="00893965"/>
    <w:rsid w:val="008941B4"/>
    <w:rsid w:val="00896782"/>
    <w:rsid w:val="008A0B1D"/>
    <w:rsid w:val="008A2A5B"/>
    <w:rsid w:val="008A38B0"/>
    <w:rsid w:val="008A412E"/>
    <w:rsid w:val="008A5980"/>
    <w:rsid w:val="008A5D44"/>
    <w:rsid w:val="008A6007"/>
    <w:rsid w:val="008A6CF8"/>
    <w:rsid w:val="008A79D2"/>
    <w:rsid w:val="008B07D7"/>
    <w:rsid w:val="008B1D04"/>
    <w:rsid w:val="008B3985"/>
    <w:rsid w:val="008B557F"/>
    <w:rsid w:val="008B5A78"/>
    <w:rsid w:val="008B73F0"/>
    <w:rsid w:val="008C03A0"/>
    <w:rsid w:val="008C09E1"/>
    <w:rsid w:val="008C107F"/>
    <w:rsid w:val="008C202F"/>
    <w:rsid w:val="008C2344"/>
    <w:rsid w:val="008C273D"/>
    <w:rsid w:val="008C2B83"/>
    <w:rsid w:val="008C2D5E"/>
    <w:rsid w:val="008C3B60"/>
    <w:rsid w:val="008C521F"/>
    <w:rsid w:val="008C5930"/>
    <w:rsid w:val="008C6C38"/>
    <w:rsid w:val="008C74A7"/>
    <w:rsid w:val="008C790B"/>
    <w:rsid w:val="008D06DF"/>
    <w:rsid w:val="008D1102"/>
    <w:rsid w:val="008D2BA7"/>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610"/>
    <w:rsid w:val="008E6CF3"/>
    <w:rsid w:val="008F17B4"/>
    <w:rsid w:val="008F202C"/>
    <w:rsid w:val="008F2098"/>
    <w:rsid w:val="008F378C"/>
    <w:rsid w:val="008F50DE"/>
    <w:rsid w:val="008F5B43"/>
    <w:rsid w:val="008F5FDB"/>
    <w:rsid w:val="0090002D"/>
    <w:rsid w:val="009015E4"/>
    <w:rsid w:val="00901BDF"/>
    <w:rsid w:val="00901FB3"/>
    <w:rsid w:val="00902E68"/>
    <w:rsid w:val="009041F3"/>
    <w:rsid w:val="00904D25"/>
    <w:rsid w:val="0090502A"/>
    <w:rsid w:val="009053B8"/>
    <w:rsid w:val="00906F84"/>
    <w:rsid w:val="00907687"/>
    <w:rsid w:val="00910186"/>
    <w:rsid w:val="0091057A"/>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4682"/>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66E4F"/>
    <w:rsid w:val="00971CDA"/>
    <w:rsid w:val="00974170"/>
    <w:rsid w:val="009741BE"/>
    <w:rsid w:val="00974B68"/>
    <w:rsid w:val="00974F20"/>
    <w:rsid w:val="0097519F"/>
    <w:rsid w:val="009752D2"/>
    <w:rsid w:val="00976B78"/>
    <w:rsid w:val="00976E46"/>
    <w:rsid w:val="00980808"/>
    <w:rsid w:val="00980D7A"/>
    <w:rsid w:val="0098119D"/>
    <w:rsid w:val="00981CC7"/>
    <w:rsid w:val="00982E07"/>
    <w:rsid w:val="009830E8"/>
    <w:rsid w:val="00984227"/>
    <w:rsid w:val="00985A01"/>
    <w:rsid w:val="00987606"/>
    <w:rsid w:val="00987A5F"/>
    <w:rsid w:val="00990DB6"/>
    <w:rsid w:val="00995C5B"/>
    <w:rsid w:val="009969E2"/>
    <w:rsid w:val="009970A0"/>
    <w:rsid w:val="00997E0C"/>
    <w:rsid w:val="009A10DC"/>
    <w:rsid w:val="009A2647"/>
    <w:rsid w:val="009A2C15"/>
    <w:rsid w:val="009A2CD7"/>
    <w:rsid w:val="009A581B"/>
    <w:rsid w:val="009A6ECA"/>
    <w:rsid w:val="009A794A"/>
    <w:rsid w:val="009B02E0"/>
    <w:rsid w:val="009B1A86"/>
    <w:rsid w:val="009B21EE"/>
    <w:rsid w:val="009B2D05"/>
    <w:rsid w:val="009B2F2F"/>
    <w:rsid w:val="009B41F4"/>
    <w:rsid w:val="009B4243"/>
    <w:rsid w:val="009B4FB4"/>
    <w:rsid w:val="009B5539"/>
    <w:rsid w:val="009B57CD"/>
    <w:rsid w:val="009B5B2D"/>
    <w:rsid w:val="009B6222"/>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40FE"/>
    <w:rsid w:val="009E53A2"/>
    <w:rsid w:val="009E5A76"/>
    <w:rsid w:val="009E6468"/>
    <w:rsid w:val="009E72FC"/>
    <w:rsid w:val="009F2769"/>
    <w:rsid w:val="009F27F8"/>
    <w:rsid w:val="009F64B0"/>
    <w:rsid w:val="009F6659"/>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4CC"/>
    <w:rsid w:val="00A12715"/>
    <w:rsid w:val="00A13623"/>
    <w:rsid w:val="00A15B4D"/>
    <w:rsid w:val="00A15E27"/>
    <w:rsid w:val="00A15F1B"/>
    <w:rsid w:val="00A1653C"/>
    <w:rsid w:val="00A241A3"/>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6CA"/>
    <w:rsid w:val="00A408C2"/>
    <w:rsid w:val="00A4116F"/>
    <w:rsid w:val="00A41275"/>
    <w:rsid w:val="00A4213A"/>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002"/>
    <w:rsid w:val="00A70227"/>
    <w:rsid w:val="00A705DF"/>
    <w:rsid w:val="00A71138"/>
    <w:rsid w:val="00A71391"/>
    <w:rsid w:val="00A71512"/>
    <w:rsid w:val="00A721B9"/>
    <w:rsid w:val="00A74910"/>
    <w:rsid w:val="00A74F2C"/>
    <w:rsid w:val="00A75412"/>
    <w:rsid w:val="00A75601"/>
    <w:rsid w:val="00A77F4E"/>
    <w:rsid w:val="00A80423"/>
    <w:rsid w:val="00A8071D"/>
    <w:rsid w:val="00A80C32"/>
    <w:rsid w:val="00A81AB4"/>
    <w:rsid w:val="00A82759"/>
    <w:rsid w:val="00A84B83"/>
    <w:rsid w:val="00A84F98"/>
    <w:rsid w:val="00A85A8E"/>
    <w:rsid w:val="00A85D1F"/>
    <w:rsid w:val="00A8763A"/>
    <w:rsid w:val="00A87D61"/>
    <w:rsid w:val="00A914C3"/>
    <w:rsid w:val="00A91C06"/>
    <w:rsid w:val="00A946AD"/>
    <w:rsid w:val="00A97866"/>
    <w:rsid w:val="00A97EEC"/>
    <w:rsid w:val="00AA0886"/>
    <w:rsid w:val="00AA0EFE"/>
    <w:rsid w:val="00AA1383"/>
    <w:rsid w:val="00AA19D2"/>
    <w:rsid w:val="00AA3717"/>
    <w:rsid w:val="00AA3772"/>
    <w:rsid w:val="00AA46C0"/>
    <w:rsid w:val="00AA4D59"/>
    <w:rsid w:val="00AA57FA"/>
    <w:rsid w:val="00AA5F77"/>
    <w:rsid w:val="00AB106E"/>
    <w:rsid w:val="00AB2224"/>
    <w:rsid w:val="00AB280C"/>
    <w:rsid w:val="00AB4877"/>
    <w:rsid w:val="00AB73AE"/>
    <w:rsid w:val="00AB7C1C"/>
    <w:rsid w:val="00AC34F8"/>
    <w:rsid w:val="00AC36D6"/>
    <w:rsid w:val="00AC47BA"/>
    <w:rsid w:val="00AC60FE"/>
    <w:rsid w:val="00AC6136"/>
    <w:rsid w:val="00AC6DD4"/>
    <w:rsid w:val="00AC77AD"/>
    <w:rsid w:val="00AD074A"/>
    <w:rsid w:val="00AD07AB"/>
    <w:rsid w:val="00AD262B"/>
    <w:rsid w:val="00AD2B95"/>
    <w:rsid w:val="00AD3214"/>
    <w:rsid w:val="00AD3B9A"/>
    <w:rsid w:val="00AD4135"/>
    <w:rsid w:val="00AD45DF"/>
    <w:rsid w:val="00AD535A"/>
    <w:rsid w:val="00AD6763"/>
    <w:rsid w:val="00AD7DC9"/>
    <w:rsid w:val="00AE043C"/>
    <w:rsid w:val="00AE05D3"/>
    <w:rsid w:val="00AE346C"/>
    <w:rsid w:val="00AE355A"/>
    <w:rsid w:val="00AE3863"/>
    <w:rsid w:val="00AE4E4D"/>
    <w:rsid w:val="00AE5AA8"/>
    <w:rsid w:val="00AE63CB"/>
    <w:rsid w:val="00AE701A"/>
    <w:rsid w:val="00AF1744"/>
    <w:rsid w:val="00AF2D5F"/>
    <w:rsid w:val="00AF4B2C"/>
    <w:rsid w:val="00AF4E81"/>
    <w:rsid w:val="00AF5EB0"/>
    <w:rsid w:val="00AF68EA"/>
    <w:rsid w:val="00AF6D1F"/>
    <w:rsid w:val="00B00320"/>
    <w:rsid w:val="00B004FA"/>
    <w:rsid w:val="00B0094B"/>
    <w:rsid w:val="00B00ABB"/>
    <w:rsid w:val="00B03ED7"/>
    <w:rsid w:val="00B05630"/>
    <w:rsid w:val="00B065F5"/>
    <w:rsid w:val="00B10219"/>
    <w:rsid w:val="00B11E52"/>
    <w:rsid w:val="00B13008"/>
    <w:rsid w:val="00B13331"/>
    <w:rsid w:val="00B13E18"/>
    <w:rsid w:val="00B148DD"/>
    <w:rsid w:val="00B1519E"/>
    <w:rsid w:val="00B15642"/>
    <w:rsid w:val="00B1654C"/>
    <w:rsid w:val="00B16B12"/>
    <w:rsid w:val="00B20089"/>
    <w:rsid w:val="00B21BAE"/>
    <w:rsid w:val="00B21CD9"/>
    <w:rsid w:val="00B224BF"/>
    <w:rsid w:val="00B22AFA"/>
    <w:rsid w:val="00B22ED9"/>
    <w:rsid w:val="00B23302"/>
    <w:rsid w:val="00B2472A"/>
    <w:rsid w:val="00B30B0A"/>
    <w:rsid w:val="00B31026"/>
    <w:rsid w:val="00B31B1C"/>
    <w:rsid w:val="00B328B8"/>
    <w:rsid w:val="00B3337C"/>
    <w:rsid w:val="00B334CC"/>
    <w:rsid w:val="00B33F38"/>
    <w:rsid w:val="00B369EA"/>
    <w:rsid w:val="00B37CD6"/>
    <w:rsid w:val="00B37EF0"/>
    <w:rsid w:val="00B408D5"/>
    <w:rsid w:val="00B40A2F"/>
    <w:rsid w:val="00B4109A"/>
    <w:rsid w:val="00B41336"/>
    <w:rsid w:val="00B43BD8"/>
    <w:rsid w:val="00B4464E"/>
    <w:rsid w:val="00B44927"/>
    <w:rsid w:val="00B44C2F"/>
    <w:rsid w:val="00B458B6"/>
    <w:rsid w:val="00B46189"/>
    <w:rsid w:val="00B467CA"/>
    <w:rsid w:val="00B5007F"/>
    <w:rsid w:val="00B5047D"/>
    <w:rsid w:val="00B51C02"/>
    <w:rsid w:val="00B522E5"/>
    <w:rsid w:val="00B53171"/>
    <w:rsid w:val="00B544F4"/>
    <w:rsid w:val="00B5567E"/>
    <w:rsid w:val="00B55914"/>
    <w:rsid w:val="00B567F6"/>
    <w:rsid w:val="00B56DF3"/>
    <w:rsid w:val="00B57946"/>
    <w:rsid w:val="00B57A5C"/>
    <w:rsid w:val="00B604A2"/>
    <w:rsid w:val="00B6185B"/>
    <w:rsid w:val="00B61935"/>
    <w:rsid w:val="00B61E2D"/>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014F"/>
    <w:rsid w:val="00B81428"/>
    <w:rsid w:val="00B8146E"/>
    <w:rsid w:val="00B8166D"/>
    <w:rsid w:val="00B82D29"/>
    <w:rsid w:val="00B8318A"/>
    <w:rsid w:val="00B850BF"/>
    <w:rsid w:val="00B86AF3"/>
    <w:rsid w:val="00B87992"/>
    <w:rsid w:val="00B9309B"/>
    <w:rsid w:val="00B93776"/>
    <w:rsid w:val="00B962FA"/>
    <w:rsid w:val="00B9691D"/>
    <w:rsid w:val="00B97536"/>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B84"/>
    <w:rsid w:val="00BB7DE1"/>
    <w:rsid w:val="00BC177D"/>
    <w:rsid w:val="00BC185F"/>
    <w:rsid w:val="00BC1D62"/>
    <w:rsid w:val="00BC3CA3"/>
    <w:rsid w:val="00BC3FFD"/>
    <w:rsid w:val="00BC448D"/>
    <w:rsid w:val="00BC48C9"/>
    <w:rsid w:val="00BC56D6"/>
    <w:rsid w:val="00BC5833"/>
    <w:rsid w:val="00BC5CDD"/>
    <w:rsid w:val="00BC5FFC"/>
    <w:rsid w:val="00BC7F35"/>
    <w:rsid w:val="00BD0AD6"/>
    <w:rsid w:val="00BD0F44"/>
    <w:rsid w:val="00BD1674"/>
    <w:rsid w:val="00BD16F8"/>
    <w:rsid w:val="00BD193C"/>
    <w:rsid w:val="00BD2C61"/>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2874"/>
    <w:rsid w:val="00C14C80"/>
    <w:rsid w:val="00C14D52"/>
    <w:rsid w:val="00C151C0"/>
    <w:rsid w:val="00C15247"/>
    <w:rsid w:val="00C17A97"/>
    <w:rsid w:val="00C17CBC"/>
    <w:rsid w:val="00C219C6"/>
    <w:rsid w:val="00C223EF"/>
    <w:rsid w:val="00C22E48"/>
    <w:rsid w:val="00C2358D"/>
    <w:rsid w:val="00C23844"/>
    <w:rsid w:val="00C2432E"/>
    <w:rsid w:val="00C2526A"/>
    <w:rsid w:val="00C263CC"/>
    <w:rsid w:val="00C3018A"/>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3FAC"/>
    <w:rsid w:val="00C64790"/>
    <w:rsid w:val="00C66625"/>
    <w:rsid w:val="00C675C4"/>
    <w:rsid w:val="00C70F64"/>
    <w:rsid w:val="00C722FC"/>
    <w:rsid w:val="00C723EB"/>
    <w:rsid w:val="00C7405E"/>
    <w:rsid w:val="00C74C3E"/>
    <w:rsid w:val="00C76F88"/>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1E5E"/>
    <w:rsid w:val="00C9248E"/>
    <w:rsid w:val="00C92A8B"/>
    <w:rsid w:val="00C942B7"/>
    <w:rsid w:val="00C94518"/>
    <w:rsid w:val="00C95E02"/>
    <w:rsid w:val="00C96169"/>
    <w:rsid w:val="00C962E3"/>
    <w:rsid w:val="00CA0518"/>
    <w:rsid w:val="00CA1C20"/>
    <w:rsid w:val="00CA200A"/>
    <w:rsid w:val="00CA2FD0"/>
    <w:rsid w:val="00CA34B8"/>
    <w:rsid w:val="00CA3845"/>
    <w:rsid w:val="00CA3895"/>
    <w:rsid w:val="00CA57C3"/>
    <w:rsid w:val="00CA5B58"/>
    <w:rsid w:val="00CA5D4C"/>
    <w:rsid w:val="00CA6F9C"/>
    <w:rsid w:val="00CA7013"/>
    <w:rsid w:val="00CB0D14"/>
    <w:rsid w:val="00CB2256"/>
    <w:rsid w:val="00CB3CE8"/>
    <w:rsid w:val="00CB41D3"/>
    <w:rsid w:val="00CB44BD"/>
    <w:rsid w:val="00CB46B5"/>
    <w:rsid w:val="00CB46CE"/>
    <w:rsid w:val="00CB4B88"/>
    <w:rsid w:val="00CB4D61"/>
    <w:rsid w:val="00CB5849"/>
    <w:rsid w:val="00CB626D"/>
    <w:rsid w:val="00CC0D3E"/>
    <w:rsid w:val="00CC30BD"/>
    <w:rsid w:val="00CC35FC"/>
    <w:rsid w:val="00CC489A"/>
    <w:rsid w:val="00CC5637"/>
    <w:rsid w:val="00CC6E76"/>
    <w:rsid w:val="00CC7938"/>
    <w:rsid w:val="00CC7FAD"/>
    <w:rsid w:val="00CD0AA9"/>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2420"/>
    <w:rsid w:val="00D127C1"/>
    <w:rsid w:val="00D13481"/>
    <w:rsid w:val="00D13A7F"/>
    <w:rsid w:val="00D15F8C"/>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3780E"/>
    <w:rsid w:val="00D37FFD"/>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5FFD"/>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0B"/>
    <w:rsid w:val="00DA7A84"/>
    <w:rsid w:val="00DB14B7"/>
    <w:rsid w:val="00DB1D59"/>
    <w:rsid w:val="00DB1FE7"/>
    <w:rsid w:val="00DB4CE9"/>
    <w:rsid w:val="00DB50FB"/>
    <w:rsid w:val="00DC1ED2"/>
    <w:rsid w:val="00DC2534"/>
    <w:rsid w:val="00DC28E6"/>
    <w:rsid w:val="00DC4375"/>
    <w:rsid w:val="00DC50C2"/>
    <w:rsid w:val="00DC5837"/>
    <w:rsid w:val="00DC79E8"/>
    <w:rsid w:val="00DD1E97"/>
    <w:rsid w:val="00DD4219"/>
    <w:rsid w:val="00DD4772"/>
    <w:rsid w:val="00DD4867"/>
    <w:rsid w:val="00DD55F0"/>
    <w:rsid w:val="00DD6EFC"/>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1F51"/>
    <w:rsid w:val="00DF31AB"/>
    <w:rsid w:val="00DF3711"/>
    <w:rsid w:val="00DF3B8F"/>
    <w:rsid w:val="00DF454D"/>
    <w:rsid w:val="00DF46D2"/>
    <w:rsid w:val="00DF56C4"/>
    <w:rsid w:val="00DF57D8"/>
    <w:rsid w:val="00DF6F6D"/>
    <w:rsid w:val="00DF772C"/>
    <w:rsid w:val="00DF7D1D"/>
    <w:rsid w:val="00E01930"/>
    <w:rsid w:val="00E01B7D"/>
    <w:rsid w:val="00E02ABC"/>
    <w:rsid w:val="00E02B13"/>
    <w:rsid w:val="00E032C5"/>
    <w:rsid w:val="00E05157"/>
    <w:rsid w:val="00E060A0"/>
    <w:rsid w:val="00E123EB"/>
    <w:rsid w:val="00E13D09"/>
    <w:rsid w:val="00E144A7"/>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23FF"/>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4486"/>
    <w:rsid w:val="00E857FF"/>
    <w:rsid w:val="00E86D42"/>
    <w:rsid w:val="00E8704E"/>
    <w:rsid w:val="00E870B8"/>
    <w:rsid w:val="00E871A8"/>
    <w:rsid w:val="00E87F17"/>
    <w:rsid w:val="00E91102"/>
    <w:rsid w:val="00E92B8B"/>
    <w:rsid w:val="00E93646"/>
    <w:rsid w:val="00E93CAD"/>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1697"/>
    <w:rsid w:val="00EC23B5"/>
    <w:rsid w:val="00EC2644"/>
    <w:rsid w:val="00EC2CE6"/>
    <w:rsid w:val="00EC36F5"/>
    <w:rsid w:val="00EC5A4D"/>
    <w:rsid w:val="00EC643C"/>
    <w:rsid w:val="00EC6B37"/>
    <w:rsid w:val="00EC70FC"/>
    <w:rsid w:val="00EC71E5"/>
    <w:rsid w:val="00EC78C4"/>
    <w:rsid w:val="00ED0DEA"/>
    <w:rsid w:val="00ED2FCA"/>
    <w:rsid w:val="00ED4EC1"/>
    <w:rsid w:val="00ED4EE2"/>
    <w:rsid w:val="00ED5860"/>
    <w:rsid w:val="00ED73C4"/>
    <w:rsid w:val="00ED7EEA"/>
    <w:rsid w:val="00EE0466"/>
    <w:rsid w:val="00EE1044"/>
    <w:rsid w:val="00EE293E"/>
    <w:rsid w:val="00EE3A7B"/>
    <w:rsid w:val="00EF0074"/>
    <w:rsid w:val="00EF0090"/>
    <w:rsid w:val="00EF0435"/>
    <w:rsid w:val="00EF0900"/>
    <w:rsid w:val="00EF11DE"/>
    <w:rsid w:val="00EF14D8"/>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297"/>
    <w:rsid w:val="00F35427"/>
    <w:rsid w:val="00F35DB5"/>
    <w:rsid w:val="00F35E21"/>
    <w:rsid w:val="00F3652B"/>
    <w:rsid w:val="00F4195D"/>
    <w:rsid w:val="00F41F41"/>
    <w:rsid w:val="00F462BD"/>
    <w:rsid w:val="00F46918"/>
    <w:rsid w:val="00F46C4F"/>
    <w:rsid w:val="00F46DDE"/>
    <w:rsid w:val="00F46F80"/>
    <w:rsid w:val="00F46FC1"/>
    <w:rsid w:val="00F4762E"/>
    <w:rsid w:val="00F50485"/>
    <w:rsid w:val="00F50ACD"/>
    <w:rsid w:val="00F54D45"/>
    <w:rsid w:val="00F54D8C"/>
    <w:rsid w:val="00F60339"/>
    <w:rsid w:val="00F6369E"/>
    <w:rsid w:val="00F637D9"/>
    <w:rsid w:val="00F655ED"/>
    <w:rsid w:val="00F6694C"/>
    <w:rsid w:val="00F7033C"/>
    <w:rsid w:val="00F716D4"/>
    <w:rsid w:val="00F7234E"/>
    <w:rsid w:val="00F727D8"/>
    <w:rsid w:val="00F73506"/>
    <w:rsid w:val="00F735D9"/>
    <w:rsid w:val="00F75A8E"/>
    <w:rsid w:val="00F768CD"/>
    <w:rsid w:val="00F8014B"/>
    <w:rsid w:val="00F80A71"/>
    <w:rsid w:val="00F80FBD"/>
    <w:rsid w:val="00F81269"/>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563"/>
    <w:rsid w:val="00FA774C"/>
    <w:rsid w:val="00FB1E90"/>
    <w:rsid w:val="00FB22DB"/>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D6DF0"/>
    <w:rsid w:val="00FE038F"/>
    <w:rsid w:val="00FE1548"/>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9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1271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59219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35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27536073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96165263">
      <w:bodyDiv w:val="1"/>
      <w:marLeft w:val="0"/>
      <w:marRight w:val="0"/>
      <w:marTop w:val="0"/>
      <w:marBottom w:val="0"/>
      <w:divBdr>
        <w:top w:val="none" w:sz="0" w:space="0" w:color="auto"/>
        <w:left w:val="none" w:sz="0" w:space="0" w:color="auto"/>
        <w:bottom w:val="none" w:sz="0" w:space="0" w:color="auto"/>
        <w:right w:val="none" w:sz="0" w:space="0" w:color="auto"/>
      </w:divBdr>
    </w:div>
    <w:div w:id="1899434329">
      <w:bodyDiv w:val="1"/>
      <w:marLeft w:val="0"/>
      <w:marRight w:val="0"/>
      <w:marTop w:val="0"/>
      <w:marBottom w:val="0"/>
      <w:divBdr>
        <w:top w:val="none" w:sz="0" w:space="0" w:color="auto"/>
        <w:left w:val="none" w:sz="0" w:space="0" w:color="auto"/>
        <w:bottom w:val="none" w:sz="0" w:space="0" w:color="auto"/>
        <w:right w:val="none" w:sz="0" w:space="0" w:color="auto"/>
      </w:divBdr>
    </w:div>
    <w:div w:id="21007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niakea_Superclu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F137-39E8-4C43-9382-3B512CA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gorithms Exam 02 June 2019</vt:lpstr>
    </vt:vector>
  </TitlesOfParts>
  <Company>Software University</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Exam 02 June 2019</dc:title>
  <dc:subject>Algorithms</dc:subject>
  <dc:creator>Software University Foundation</dc:creator>
  <cp:keywords>softuni, algorithms, advanced, exam</cp:keywords>
  <dc:description>Algorithm Course @ SoftUni - 
https://softuni.bg/opencourses/algorithms</dc:description>
  <cp:lastModifiedBy>Martin Paunov</cp:lastModifiedBy>
  <cp:revision>164</cp:revision>
  <cp:lastPrinted>2019-05-21T10:33:00Z</cp:lastPrinted>
  <dcterms:created xsi:type="dcterms:W3CDTF">2018-04-23T17:30:00Z</dcterms:created>
  <dcterms:modified xsi:type="dcterms:W3CDTF">2019-05-21T10:33:00Z</dcterms:modified>
  <cp:category>programming, education, software engineering, software development</cp:category>
</cp:coreProperties>
</file>